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02AB3" w:rsidRPr="00262E60" w:rsidTr="00B67A3F">
        <w:trPr>
          <w:jc w:val="center"/>
        </w:trPr>
        <w:tc>
          <w:tcPr>
            <w:tcW w:w="8494" w:type="dxa"/>
          </w:tcPr>
          <w:p w:rsidR="00802AB3" w:rsidRPr="00262E60" w:rsidRDefault="00CF2FFB" w:rsidP="00B67A3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62E60">
              <w:rPr>
                <w:rFonts w:ascii="Times New Roman" w:hAnsi="Times New Roman" w:cs="Times New Roman"/>
                <w:b/>
                <w:szCs w:val="24"/>
              </w:rPr>
              <w:t xml:space="preserve">ANEXO </w:t>
            </w:r>
            <w:r w:rsidR="00262E60" w:rsidRPr="00262E60">
              <w:rPr>
                <w:rFonts w:ascii="Times New Roman" w:hAnsi="Times New Roman" w:cs="Times New Roman"/>
                <w:b/>
                <w:szCs w:val="24"/>
              </w:rPr>
              <w:t>L – Prestação de Contas</w:t>
            </w:r>
          </w:p>
        </w:tc>
      </w:tr>
    </w:tbl>
    <w:p w:rsidR="00802AB3" w:rsidRPr="00262E60" w:rsidRDefault="00802AB3" w:rsidP="00B67A3F">
      <w:pPr>
        <w:spacing w:after="0" w:line="240" w:lineRule="auto"/>
        <w:ind w:left="22" w:right="0" w:firstLine="0"/>
        <w:jc w:val="center"/>
        <w:rPr>
          <w:rFonts w:ascii="Times New Roman" w:hAnsi="Times New Roman" w:cs="Times New Roman"/>
          <w:b/>
          <w:szCs w:val="24"/>
        </w:rPr>
      </w:pPr>
    </w:p>
    <w:p w:rsidR="00802AB3" w:rsidRPr="00262E60" w:rsidRDefault="00802AB3" w:rsidP="00B67A3F">
      <w:pPr>
        <w:spacing w:after="0" w:line="240" w:lineRule="auto"/>
        <w:ind w:left="22" w:right="0" w:firstLine="0"/>
        <w:jc w:val="center"/>
        <w:rPr>
          <w:rFonts w:ascii="Times New Roman" w:hAnsi="Times New Roman" w:cs="Times New Roman"/>
          <w:b/>
          <w:szCs w:val="24"/>
        </w:rPr>
      </w:pPr>
    </w:p>
    <w:p w:rsidR="00802AB3" w:rsidRPr="00262E60" w:rsidRDefault="00802AB3" w:rsidP="00B13D2A">
      <w:pPr>
        <w:spacing w:after="0" w:line="240" w:lineRule="auto"/>
        <w:ind w:left="22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262E60">
        <w:rPr>
          <w:rFonts w:ascii="Times New Roman" w:hAnsi="Times New Roman" w:cs="Times New Roman"/>
          <w:b/>
          <w:szCs w:val="24"/>
        </w:rPr>
        <w:t>PRESTAÇÃO DE CONTAS</w:t>
      </w:r>
    </w:p>
    <w:p w:rsidR="00802AB3" w:rsidRPr="00262E60" w:rsidRDefault="00802AB3" w:rsidP="00B67A3F">
      <w:pPr>
        <w:spacing w:after="0" w:line="240" w:lineRule="auto"/>
        <w:ind w:left="22" w:right="0" w:firstLine="0"/>
        <w:jc w:val="left"/>
        <w:rPr>
          <w:rFonts w:ascii="Times New Roman" w:hAnsi="Times New Roman" w:cs="Times New Roman"/>
          <w:szCs w:val="24"/>
        </w:rPr>
      </w:pPr>
    </w:p>
    <w:p w:rsidR="00802AB3" w:rsidRPr="00262E60" w:rsidRDefault="00802AB3" w:rsidP="00B67A3F">
      <w:pPr>
        <w:spacing w:after="0" w:line="240" w:lineRule="auto"/>
        <w:ind w:left="22" w:right="0" w:firstLine="0"/>
        <w:jc w:val="left"/>
        <w:rPr>
          <w:rFonts w:ascii="Times New Roman" w:hAnsi="Times New Roman" w:cs="Times New Roman"/>
          <w:szCs w:val="24"/>
        </w:rPr>
      </w:pP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Cs w:val="24"/>
          <w:lang w:eastAsia="en-GB"/>
        </w:rPr>
      </w:pPr>
      <w:r w:rsidRPr="00B13D2A">
        <w:rPr>
          <w:rFonts w:ascii="Times New Roman" w:eastAsia="Times New Roman" w:hAnsi="Times New Roman" w:cs="Times New Roman"/>
          <w:b/>
          <w:color w:val="auto"/>
          <w:szCs w:val="24"/>
        </w:rPr>
        <w:t>1</w:t>
      </w:r>
      <w:r w:rsidRPr="00B13D2A">
        <w:rPr>
          <w:rFonts w:ascii="Times New Roman" w:eastAsia="Times New Roman" w:hAnsi="Times New Roman" w:cs="Times New Roman"/>
          <w:b/>
          <w:bCs/>
          <w:color w:val="auto"/>
          <w:szCs w:val="24"/>
          <w:lang w:eastAsia="en-GB"/>
        </w:rPr>
        <w:t xml:space="preserve"> DO OBJETO DA PRESTAÇÃO DE CONTAS</w:t>
      </w: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  <w:lang w:eastAsia="en-GB"/>
        </w:rPr>
      </w:pP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Times New Roman" w:eastAsia="Times New Roman" w:hAnsi="Times New Roman" w:cs="Times New Roman"/>
          <w:color w:val="auto"/>
          <w:szCs w:val="24"/>
          <w:lang w:eastAsia="en-GB"/>
        </w:rPr>
      </w:pP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  <w:lang w:eastAsia="en-GB"/>
        </w:rPr>
      </w:pPr>
      <w:r w:rsidRPr="00B13D2A">
        <w:rPr>
          <w:rFonts w:ascii="Times New Roman" w:eastAsia="Times New Roman" w:hAnsi="Times New Roman" w:cs="Times New Roman"/>
          <w:b/>
          <w:color w:val="auto"/>
          <w:szCs w:val="24"/>
          <w:lang w:eastAsia="en-GB"/>
        </w:rPr>
        <w:t>2 DOS OBJETIVOS DO PROJETO PATROCINADO</w:t>
      </w:r>
    </w:p>
    <w:p w:rsidR="00B13D2A" w:rsidRPr="00B13D2A" w:rsidRDefault="00B13D2A" w:rsidP="00B13D2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B13D2A" w:rsidRPr="00B13D2A" w:rsidRDefault="00B13D2A" w:rsidP="00B13D2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</w:p>
    <w:p w:rsidR="00B13D2A" w:rsidRPr="00B13D2A" w:rsidRDefault="00B13D2A" w:rsidP="00B13D2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B13D2A">
        <w:rPr>
          <w:rFonts w:ascii="Times New Roman" w:eastAsia="Times New Roman" w:hAnsi="Times New Roman" w:cs="Times New Roman"/>
          <w:b/>
          <w:color w:val="auto"/>
          <w:szCs w:val="24"/>
        </w:rPr>
        <w:t>3 DA EXECUÇÃO DO PROJETO</w:t>
      </w:r>
    </w:p>
    <w:p w:rsidR="00B13D2A" w:rsidRPr="00B13D2A" w:rsidRDefault="00B13D2A" w:rsidP="00B13D2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B13D2A" w:rsidRPr="00B13D2A" w:rsidRDefault="00B416F8" w:rsidP="00B416F8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262E60">
        <w:rPr>
          <w:rFonts w:ascii="Times New Roman" w:eastAsia="Times New Roman" w:hAnsi="Times New Roman" w:cs="Times New Roman"/>
          <w:b/>
          <w:color w:val="auto"/>
          <w:szCs w:val="24"/>
        </w:rPr>
        <w:t>4 DA RELAÇÃO DE PAGAMENTOS (Quadro em anexo)</w:t>
      </w:r>
    </w:p>
    <w:p w:rsidR="00B13D2A" w:rsidRPr="00262E60" w:rsidRDefault="00B13D2A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:rsidR="00B416F8" w:rsidRPr="00262E60" w:rsidRDefault="00B416F8" w:rsidP="00B416F8">
      <w:pPr>
        <w:ind w:left="0" w:firstLine="0"/>
        <w:rPr>
          <w:rFonts w:ascii="Times New Roman" w:hAnsi="Times New Roman" w:cs="Times New Roman"/>
          <w:b/>
        </w:rPr>
      </w:pPr>
      <w:r w:rsidRPr="00262E60">
        <w:rPr>
          <w:rFonts w:ascii="Times New Roman" w:hAnsi="Times New Roman" w:cs="Times New Roman"/>
          <w:b/>
        </w:rPr>
        <w:t>5   DO CUMPRIMENTO DO OBJETO</w:t>
      </w:r>
    </w:p>
    <w:p w:rsidR="00B416F8" w:rsidRDefault="00B416F8" w:rsidP="00B416F8">
      <w:pPr>
        <w:ind w:left="0" w:firstLine="0"/>
        <w:rPr>
          <w:b/>
        </w:rPr>
      </w:pPr>
      <w:r w:rsidRPr="00262E60">
        <w:rPr>
          <w:rFonts w:ascii="Times New Roman" w:hAnsi="Times New Roman" w:cs="Times New Roman"/>
          <w:b/>
        </w:rPr>
        <w:t xml:space="preserve">6 DOS DOCUMENTOS </w:t>
      </w:r>
      <w:proofErr w:type="gramStart"/>
      <w:r w:rsidRPr="00262E60">
        <w:rPr>
          <w:rFonts w:ascii="Times New Roman" w:hAnsi="Times New Roman" w:cs="Times New Roman"/>
          <w:b/>
        </w:rPr>
        <w:t>COMPROBATÓRIOS  (</w:t>
      </w:r>
      <w:proofErr w:type="gramEnd"/>
      <w:r w:rsidRPr="00262E60">
        <w:rPr>
          <w:rFonts w:ascii="Times New Roman" w:hAnsi="Times New Roman" w:cs="Times New Roman"/>
          <w:b/>
        </w:rPr>
        <w:t>notas fiscais, cupons e outros</w:t>
      </w:r>
      <w:r>
        <w:rPr>
          <w:b/>
        </w:rPr>
        <w:t>)</w:t>
      </w: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B416F8" w:rsidRDefault="00B416F8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</w:pPr>
    </w:p>
    <w:p w:rsidR="004A3E1C" w:rsidRDefault="004A3E1C" w:rsidP="00B416F8">
      <w:pPr>
        <w:ind w:left="0" w:firstLine="0"/>
        <w:rPr>
          <w:b/>
        </w:rPr>
        <w:sectPr w:rsidR="004A3E1C" w:rsidSect="00BF33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3" w:bottom="1418" w:left="1701" w:header="709" w:footer="709" w:gutter="0"/>
          <w:cols w:space="708"/>
          <w:docGrid w:linePitch="360"/>
        </w:sectPr>
      </w:pPr>
    </w:p>
    <w:p w:rsidR="004A3E1C" w:rsidRPr="004A3E1C" w:rsidRDefault="004A3E1C" w:rsidP="004A3E1C">
      <w:pPr>
        <w:spacing w:after="0"/>
        <w:ind w:left="0" w:firstLine="0"/>
        <w:rPr>
          <w:rFonts w:ascii="Times New Roman" w:hAnsi="Times New Roman" w:cs="Times New Roman"/>
          <w:b/>
        </w:rPr>
      </w:pPr>
      <w:r w:rsidRPr="004A3E1C">
        <w:rPr>
          <w:rFonts w:ascii="Times New Roman" w:hAnsi="Times New Roman" w:cs="Times New Roman"/>
          <w:b/>
        </w:rPr>
        <w:lastRenderedPageBreak/>
        <w:t>Quadro 1 – Relação de Pagamen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1187"/>
        <w:gridCol w:w="1070"/>
        <w:gridCol w:w="1463"/>
        <w:gridCol w:w="1588"/>
        <w:gridCol w:w="1143"/>
      </w:tblGrid>
      <w:tr w:rsidR="004A3E1C" w:rsidRPr="00B13D2A" w:rsidTr="004A3E1C">
        <w:trPr>
          <w:cantSplit/>
          <w:trHeight w:val="320"/>
        </w:trPr>
        <w:tc>
          <w:tcPr>
            <w:tcW w:w="1202" w:type="pct"/>
            <w:vAlign w:val="center"/>
          </w:tcPr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REDOR</w:t>
            </w:r>
          </w:p>
        </w:tc>
        <w:tc>
          <w:tcPr>
            <w:tcW w:w="698" w:type="pct"/>
            <w:vAlign w:val="center"/>
          </w:tcPr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GC/CPF</w:t>
            </w:r>
          </w:p>
        </w:tc>
        <w:tc>
          <w:tcPr>
            <w:tcW w:w="630" w:type="pct"/>
            <w:vAlign w:val="center"/>
          </w:tcPr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ITULO</w:t>
            </w:r>
          </w:p>
        </w:tc>
        <w:tc>
          <w:tcPr>
            <w:tcW w:w="861" w:type="pct"/>
            <w:vAlign w:val="center"/>
          </w:tcPr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A DE EMISSÃO</w:t>
            </w:r>
          </w:p>
        </w:tc>
        <w:tc>
          <w:tcPr>
            <w:tcW w:w="935" w:type="pct"/>
            <w:vAlign w:val="center"/>
          </w:tcPr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A EFETIVO PGTO</w:t>
            </w:r>
          </w:p>
        </w:tc>
        <w:tc>
          <w:tcPr>
            <w:tcW w:w="673" w:type="pct"/>
            <w:vAlign w:val="center"/>
          </w:tcPr>
          <w:p w:rsidR="004A3E1C" w:rsidRPr="00B13D2A" w:rsidRDefault="004A3E1C" w:rsidP="004A3E1C">
            <w:pPr>
              <w:tabs>
                <w:tab w:val="left" w:pos="1418"/>
              </w:tabs>
              <w:spacing w:after="0"/>
              <w:ind w:left="0" w:right="0" w:firstLine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13D2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ALOR ($)</w:t>
            </w: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98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98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98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98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98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98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98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98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98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98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98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98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98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98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/>
              <w:ind w:left="0" w:right="0" w:firstLine="0"/>
              <w:rPr>
                <w:rFonts w:ascii="Verdana" w:eastAsia="Times New Roman" w:hAnsi="Verdana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698" w:type="pct"/>
          </w:tcPr>
          <w:p w:rsidR="004A3E1C" w:rsidRPr="00B13D2A" w:rsidRDefault="004A3E1C" w:rsidP="000078E2">
            <w:pPr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</w:tcPr>
          <w:p w:rsidR="004A3E1C" w:rsidRPr="00B13D2A" w:rsidRDefault="004A3E1C" w:rsidP="000078E2">
            <w:pPr>
              <w:tabs>
                <w:tab w:val="left" w:pos="1206"/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  <w:tr w:rsidR="004A3E1C" w:rsidRPr="00B13D2A" w:rsidTr="004A3E1C">
        <w:trPr>
          <w:cantSplit/>
          <w:trHeight w:val="320"/>
        </w:trPr>
        <w:tc>
          <w:tcPr>
            <w:tcW w:w="1202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</w:pPr>
            <w:r w:rsidRPr="00B13D2A">
              <w:rPr>
                <w:rFonts w:ascii="Verdana" w:eastAsia="Times New Roman" w:hAnsi="Verdana" w:cs="Times New Roman"/>
                <w:b/>
                <w:color w:val="auto"/>
                <w:sz w:val="16"/>
                <w:szCs w:val="16"/>
              </w:rPr>
              <w:t>Total</w:t>
            </w:r>
          </w:p>
        </w:tc>
        <w:tc>
          <w:tcPr>
            <w:tcW w:w="698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935" w:type="pct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4A3E1C" w:rsidRPr="00B13D2A" w:rsidRDefault="004A3E1C" w:rsidP="000078E2">
            <w:pPr>
              <w:tabs>
                <w:tab w:val="left" w:pos="1418"/>
              </w:tabs>
              <w:spacing w:after="0" w:line="240" w:lineRule="auto"/>
              <w:ind w:left="0" w:right="0" w:firstLine="0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</w:p>
        </w:tc>
      </w:tr>
    </w:tbl>
    <w:p w:rsidR="004A3E1C" w:rsidRDefault="004A3E1C" w:rsidP="00B416F8">
      <w:pPr>
        <w:ind w:left="0" w:firstLine="0"/>
        <w:rPr>
          <w:b/>
        </w:rPr>
      </w:pPr>
    </w:p>
    <w:p w:rsidR="00B13D2A" w:rsidRDefault="00B13D2A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  <w:r w:rsidRPr="00B13D2A">
        <w:rPr>
          <w:rFonts w:ascii="Verdana" w:eastAsia="Times New Roman" w:hAnsi="Verdana" w:cs="Times New Roman"/>
          <w:b/>
          <w:color w:val="auto"/>
          <w:szCs w:val="24"/>
        </w:rPr>
        <w:t>5. DA RELAÇÃO DE PAGAMENTOS</w:t>
      </w:r>
    </w:p>
    <w:p w:rsidR="00B416F8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416F8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416F8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416F8" w:rsidRPr="00B13D2A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b/>
          <w:color w:val="auto"/>
          <w:szCs w:val="24"/>
        </w:rPr>
      </w:pPr>
    </w:p>
    <w:p w:rsidR="00B416F8" w:rsidRDefault="00B416F8" w:rsidP="00B13D2A">
      <w:pPr>
        <w:tabs>
          <w:tab w:val="left" w:pos="1418"/>
        </w:tabs>
        <w:spacing w:after="0" w:line="240" w:lineRule="auto"/>
        <w:ind w:left="0" w:right="0" w:firstLine="0"/>
        <w:rPr>
          <w:rFonts w:ascii="Verdana" w:eastAsia="Times New Roman" w:hAnsi="Verdana" w:cs="Times New Roman"/>
          <w:color w:val="auto"/>
          <w:szCs w:val="24"/>
        </w:rPr>
      </w:pPr>
      <w:bookmarkStart w:id="0" w:name="_GoBack"/>
      <w:bookmarkEnd w:id="0"/>
    </w:p>
    <w:sectPr w:rsidR="00B416F8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19" w:rsidRDefault="00094619" w:rsidP="00CF2FFB">
      <w:pPr>
        <w:spacing w:after="0" w:line="240" w:lineRule="auto"/>
      </w:pPr>
      <w:r>
        <w:separator/>
      </w:r>
    </w:p>
  </w:endnote>
  <w:endnote w:type="continuationSeparator" w:id="0">
    <w:p w:rsidR="00094619" w:rsidRDefault="00094619" w:rsidP="00CF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19" w:rsidRDefault="004D63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19" w:rsidRDefault="004D631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19" w:rsidRDefault="004D63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19" w:rsidRDefault="00094619" w:rsidP="00CF2FFB">
      <w:pPr>
        <w:spacing w:after="0" w:line="240" w:lineRule="auto"/>
      </w:pPr>
      <w:r>
        <w:separator/>
      </w:r>
    </w:p>
  </w:footnote>
  <w:footnote w:type="continuationSeparator" w:id="0">
    <w:p w:rsidR="00094619" w:rsidRDefault="00094619" w:rsidP="00CF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19" w:rsidRDefault="004D63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19" w:rsidRDefault="004D6319" w:rsidP="004D6319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4D6319" w:rsidRDefault="004D6319" w:rsidP="004D6319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4D6319" w:rsidRDefault="004D6319" w:rsidP="004D6319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4D6319" w:rsidRDefault="004D6319" w:rsidP="004D6319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ia de Pesquisa</w:t>
    </w:r>
  </w:p>
  <w:p w:rsidR="004D6319" w:rsidRDefault="004D631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19" w:rsidRDefault="004D631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FB" w:rsidRDefault="00CF2FFB" w:rsidP="00CF2FFB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3" name="Imagem 3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4" name="Imagem 4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CF2FFB" w:rsidRDefault="00CF2FFB" w:rsidP="00CF2FFB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CF2FFB" w:rsidRDefault="00CF2FFB" w:rsidP="00CF2FFB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CF2FFB" w:rsidRDefault="00CF2FFB" w:rsidP="00CF2FFB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a de Pesquisa</w:t>
    </w:r>
  </w:p>
  <w:p w:rsidR="00CF2FFB" w:rsidRDefault="00CF2F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1B5F"/>
    <w:multiLevelType w:val="hybridMultilevel"/>
    <w:tmpl w:val="14FC6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3310"/>
    <w:multiLevelType w:val="hybridMultilevel"/>
    <w:tmpl w:val="51D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B3"/>
    <w:rsid w:val="00094619"/>
    <w:rsid w:val="000B12F4"/>
    <w:rsid w:val="000C216E"/>
    <w:rsid w:val="001240EB"/>
    <w:rsid w:val="00262E60"/>
    <w:rsid w:val="00274045"/>
    <w:rsid w:val="004A3E1C"/>
    <w:rsid w:val="004D6319"/>
    <w:rsid w:val="006A62C4"/>
    <w:rsid w:val="00802AB3"/>
    <w:rsid w:val="00811677"/>
    <w:rsid w:val="00B13D2A"/>
    <w:rsid w:val="00B416F8"/>
    <w:rsid w:val="00B67A3F"/>
    <w:rsid w:val="00CF2FFB"/>
    <w:rsid w:val="00E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E39C159-A945-426C-87AA-86ECFAF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AB3"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0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F2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FFB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2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FFB"/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E55B-849F-4E99-A69E-AE997201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Eleno Marques de Araújo</cp:lastModifiedBy>
  <cp:revision>4</cp:revision>
  <dcterms:created xsi:type="dcterms:W3CDTF">2018-06-22T21:00:00Z</dcterms:created>
  <dcterms:modified xsi:type="dcterms:W3CDTF">2018-06-26T17:51:00Z</dcterms:modified>
</cp:coreProperties>
</file>